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04802" w:rsidRDefault="00830AA2" w:rsidP="00B00B8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参考様式</w:t>
      </w:r>
      <w:r w:rsidR="0010287A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1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）</w:t>
      </w:r>
    </w:p>
    <w:p w:rsidR="00830AA2" w:rsidRDefault="00830AA2" w:rsidP="00B00B8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830AA2" w:rsidRDefault="00830AA2" w:rsidP="00830AA2">
      <w:pPr>
        <w:widowControl/>
        <w:jc w:val="center"/>
        <w:rPr>
          <w:rFonts w:ascii="ＭＳ 明朝" w:eastAsia="ＭＳ 明朝" w:hAnsi="ＭＳ 明朝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Pr="000A1720">
        <w:rPr>
          <w:rFonts w:ascii="ＭＳ 明朝" w:eastAsia="ＭＳ 明朝" w:hAnsi="ＭＳ 明朝" w:cs="DejaVu Sans"/>
          <w:kern w:val="0"/>
        </w:rPr>
        <w:t>補助金</w:t>
      </w:r>
    </w:p>
    <w:p w:rsidR="00830AA2" w:rsidRPr="00830AA2" w:rsidRDefault="00830AA2" w:rsidP="00830AA2">
      <w:pPr>
        <w:widowControl/>
        <w:jc w:val="center"/>
        <w:rPr>
          <w:rFonts w:ascii="ＭＳ 明朝" w:eastAsia="ＭＳ 明朝" w:hAnsi="ＭＳ 明朝" w:cs="DejaVu Sans"/>
          <w:b/>
          <w:kern w:val="0"/>
          <w:sz w:val="28"/>
          <w:szCs w:val="28"/>
        </w:rPr>
      </w:pPr>
      <w:r w:rsidRPr="00830AA2"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事業計画書および収支予算書</w:t>
      </w:r>
    </w:p>
    <w:p w:rsidR="00830AA2" w:rsidRDefault="00830AA2" w:rsidP="00830AA2">
      <w:pPr>
        <w:widowControl/>
        <w:jc w:val="center"/>
        <w:rPr>
          <w:rFonts w:ascii="ＭＳ 明朝" w:eastAsia="ＭＳ 明朝" w:hAnsi="ＭＳ 明朝" w:cs="DejaVu Sans"/>
          <w:kern w:val="0"/>
        </w:rPr>
      </w:pPr>
    </w:p>
    <w:p w:rsidR="00830AA2" w:rsidRDefault="00425257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期間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830AA2">
        <w:rPr>
          <w:rFonts w:ascii="ＭＳ 明朝" w:eastAsia="ＭＳ 明朝" w:hAnsi="ＭＳ 明朝" w:cs="DejaVu Sans" w:hint="eastAsia"/>
          <w:kern w:val="0"/>
        </w:rPr>
        <w:t xml:space="preserve">　　　令和　　年　　月　　日　　～　　令和　　年　　月　　日</w:t>
      </w: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425257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場所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830AA2">
        <w:rPr>
          <w:rFonts w:ascii="ＭＳ 明朝" w:eastAsia="ＭＳ 明朝" w:hAnsi="ＭＳ 明朝" w:cs="DejaVu Sans" w:hint="eastAsia"/>
          <w:kern w:val="0"/>
        </w:rPr>
        <w:t xml:space="preserve">　　　川辺町　　　　　　　　　　区</w:t>
      </w: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425257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事業内容</w:t>
      </w:r>
      <w:r>
        <w:rPr>
          <w:rFonts w:ascii="ＭＳ 明朝" w:eastAsia="ＭＳ 明朝" w:hAnsi="ＭＳ 明朝" w:cs="DejaVu Sans" w:hint="eastAsia"/>
          <w:kern w:val="0"/>
        </w:rPr>
        <w:t>】</w:t>
      </w: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425257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参加予定者名簿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830AA2">
        <w:rPr>
          <w:rFonts w:ascii="ＭＳ 明朝" w:eastAsia="ＭＳ 明朝" w:hAnsi="ＭＳ 明朝" w:cs="DejaVu Sans" w:hint="eastAsia"/>
          <w:kern w:val="0"/>
        </w:rPr>
        <w:t>（別紙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3"/>
        <w:gridCol w:w="710"/>
        <w:gridCol w:w="3538"/>
      </w:tblGrid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氏名</w:t>
            </w: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氏名</w:t>
            </w:r>
          </w:p>
        </w:tc>
      </w:tr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１</w:t>
            </w: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６</w:t>
            </w: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２</w:t>
            </w: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７</w:t>
            </w: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３</w:t>
            </w: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８</w:t>
            </w: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４</w:t>
            </w: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９</w:t>
            </w: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830AA2">
        <w:tc>
          <w:tcPr>
            <w:tcW w:w="704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５</w:t>
            </w:r>
          </w:p>
        </w:tc>
        <w:tc>
          <w:tcPr>
            <w:tcW w:w="3543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１０</w:t>
            </w:r>
          </w:p>
        </w:tc>
        <w:tc>
          <w:tcPr>
            <w:tcW w:w="353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</w:tbl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425257" w:rsidRPr="00425257" w:rsidRDefault="00425257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収支予算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B51977">
        <w:rPr>
          <w:rFonts w:ascii="ＭＳ 明朝" w:eastAsia="ＭＳ 明朝" w:hAnsi="ＭＳ 明朝" w:cs="DejaVu Sans" w:hint="eastAsia"/>
          <w:kern w:val="0"/>
        </w:rPr>
        <w:t>（別紙可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2268"/>
        <w:gridCol w:w="1559"/>
      </w:tblGrid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収入科目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金　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支出科目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金　額</w:t>
            </w: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町補助金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自己資金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830AA2" w:rsidTr="00102F9A">
        <w:tc>
          <w:tcPr>
            <w:tcW w:w="1980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合　計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268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合　計</w:t>
            </w:r>
          </w:p>
        </w:tc>
        <w:tc>
          <w:tcPr>
            <w:tcW w:w="1559" w:type="dxa"/>
          </w:tcPr>
          <w:p w:rsidR="00830AA2" w:rsidRDefault="00830AA2" w:rsidP="00830AA2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</w:tbl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830AA2" w:rsidRDefault="00884EC5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830AA2">
        <w:rPr>
          <w:rFonts w:ascii="ＭＳ 明朝" w:eastAsia="ＭＳ 明朝" w:hAnsi="ＭＳ 明朝" w:cs="DejaVu Sans" w:hint="eastAsia"/>
          <w:kern w:val="0"/>
        </w:rPr>
        <w:t>その他添付書類</w:t>
      </w:r>
      <w:r>
        <w:rPr>
          <w:rFonts w:ascii="ＭＳ 明朝" w:eastAsia="ＭＳ 明朝" w:hAnsi="ＭＳ 明朝" w:cs="DejaVu Sans" w:hint="eastAsia"/>
          <w:kern w:val="0"/>
        </w:rPr>
        <w:t>】</w:t>
      </w:r>
    </w:p>
    <w:p w:rsidR="00830AA2" w:rsidRDefault="00830AA2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54665F" w:rsidRDefault="0054665F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54665F" w:rsidRDefault="0054665F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54665F" w:rsidRDefault="0054665F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bookmarkStart w:id="0" w:name="_GoBack"/>
      <w:bookmarkEnd w:id="0"/>
    </w:p>
    <w:sectPr w:rsidR="00B51977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90888"/>
    <w:rsid w:val="000A0E55"/>
    <w:rsid w:val="000A1720"/>
    <w:rsid w:val="000C00F2"/>
    <w:rsid w:val="000D2B7A"/>
    <w:rsid w:val="000E384E"/>
    <w:rsid w:val="000E68F2"/>
    <w:rsid w:val="000F2FA9"/>
    <w:rsid w:val="0010016C"/>
    <w:rsid w:val="00100C86"/>
    <w:rsid w:val="0010175E"/>
    <w:rsid w:val="0010287A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E0EBA"/>
    <w:rsid w:val="003F1230"/>
    <w:rsid w:val="003F41A3"/>
    <w:rsid w:val="003F4AFF"/>
    <w:rsid w:val="004063D3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963B9"/>
    <w:rsid w:val="007B321B"/>
    <w:rsid w:val="007C5394"/>
    <w:rsid w:val="007C5433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3740"/>
    <w:rsid w:val="00E0038B"/>
    <w:rsid w:val="00E1177E"/>
    <w:rsid w:val="00E13174"/>
    <w:rsid w:val="00E40BCA"/>
    <w:rsid w:val="00E571DE"/>
    <w:rsid w:val="00E669CE"/>
    <w:rsid w:val="00E955EB"/>
    <w:rsid w:val="00EA3288"/>
    <w:rsid w:val="00EB06D5"/>
    <w:rsid w:val="00EE08D7"/>
    <w:rsid w:val="00EE3CCA"/>
    <w:rsid w:val="00EF024C"/>
    <w:rsid w:val="00EF7709"/>
    <w:rsid w:val="00F12258"/>
    <w:rsid w:val="00F2161F"/>
    <w:rsid w:val="00F31B89"/>
    <w:rsid w:val="00F32A74"/>
    <w:rsid w:val="00F51A2E"/>
    <w:rsid w:val="00F53863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E1990E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CE8D-9235-4C61-A57F-C22F8C8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3</cp:revision>
  <cp:lastPrinted>2023-03-22T00:02:00Z</cp:lastPrinted>
  <dcterms:created xsi:type="dcterms:W3CDTF">2023-03-22T07:33:00Z</dcterms:created>
  <dcterms:modified xsi:type="dcterms:W3CDTF">2023-03-22T07:34:00Z</dcterms:modified>
</cp:coreProperties>
</file>